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336F1" w:rsidP="00D32E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32E41">
              <w:rPr>
                <w:sz w:val="21"/>
                <w:szCs w:val="21"/>
              </w:rPr>
              <w:t>6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0D5BC2" w:rsidP="00D32E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32E41">
              <w:rPr>
                <w:sz w:val="21"/>
                <w:szCs w:val="21"/>
              </w:rPr>
              <w:t>5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678F5" w:rsidP="00D32E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32E41">
              <w:rPr>
                <w:sz w:val="21"/>
                <w:szCs w:val="21"/>
              </w:rPr>
              <w:t>5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7336F1" w:rsidP="00D32E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32E41"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9678F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7336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9678F5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Hruška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678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678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F5" w:rsidRPr="00D26E73" w:rsidRDefault="009678F5" w:rsidP="009678F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78F5" w:rsidRPr="00D26E73" w:rsidRDefault="009678F5" w:rsidP="009678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.Hajdú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678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678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678F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9678F5">
        <w:rPr>
          <w:sz w:val="21"/>
          <w:szCs w:val="21"/>
        </w:rPr>
        <w:t>-ÚJ nevlastní</w:t>
      </w: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D32E41" w:rsidP="00D32E4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5374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D32E4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5374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32E4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784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32E41" w:rsidP="000D5B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784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32E41" w:rsidP="000D5BC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515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32E41" w:rsidP="000D5BC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5158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D32E4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418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D32E4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418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32E4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15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32E4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15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32E4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633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32E41" w:rsidP="007336F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633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32E4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956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32E4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956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32E4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525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32E4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525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9678F5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9678F5">
        <w:rPr>
          <w:sz w:val="21"/>
          <w:szCs w:val="21"/>
        </w:rPr>
        <w:t>- ÚJ nemá DFM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9678F5">
        <w:rPr>
          <w:sz w:val="21"/>
          <w:szCs w:val="21"/>
        </w:rPr>
        <w:t>-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9678F5">
        <w:rPr>
          <w:sz w:val="21"/>
          <w:szCs w:val="21"/>
        </w:rPr>
        <w:t>- ÚJ neposkytuje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9678F5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9678F5">
        <w:rPr>
          <w:sz w:val="21"/>
          <w:szCs w:val="21"/>
        </w:rPr>
        <w:t>- ÚJ netvorí OP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9678F5">
        <w:rPr>
          <w:sz w:val="21"/>
          <w:szCs w:val="21"/>
        </w:rPr>
        <w:t>- nie je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9678F5">
        <w:rPr>
          <w:sz w:val="21"/>
          <w:szCs w:val="21"/>
        </w:rPr>
        <w:t>- ÚJ neuskutočňuje ZV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9678F5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9678F5">
        <w:rPr>
          <w:sz w:val="21"/>
          <w:szCs w:val="21"/>
        </w:rPr>
        <w:t>- ÚJ netvorí OP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r w:rsidRPr="00D26E73">
              <w:rPr>
                <w:rFonts w:cs="Arial"/>
                <w:sz w:val="21"/>
                <w:szCs w:val="21"/>
              </w:rPr>
              <w:lastRenderedPageBreak/>
              <w:t>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58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582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32E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458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32E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4582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2F1924">
        <w:rPr>
          <w:sz w:val="21"/>
          <w:szCs w:val="21"/>
        </w:rPr>
        <w:t>- nie sú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2F1924" w:rsidRPr="002F1924" w:rsidRDefault="002F1924" w:rsidP="002F1924"/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7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344</w:t>
            </w:r>
          </w:p>
        </w:tc>
        <w:tc>
          <w:tcPr>
            <w:tcW w:w="2331" w:type="dxa"/>
            <w:vAlign w:val="center"/>
          </w:tcPr>
          <w:p w:rsidR="00052F8B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0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32E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92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32E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525</w:t>
            </w:r>
          </w:p>
        </w:tc>
      </w:tr>
    </w:tbl>
    <w:p w:rsidR="003D7EC7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2F1924" w:rsidRPr="002F1924" w:rsidRDefault="002F1924" w:rsidP="002F1924"/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5"/>
        <w:gridCol w:w="1275"/>
        <w:gridCol w:w="1701"/>
        <w:gridCol w:w="1065"/>
        <w:gridCol w:w="1203"/>
        <w:gridCol w:w="1559"/>
        <w:gridCol w:w="913"/>
      </w:tblGrid>
      <w:tr w:rsidR="0040263B" w:rsidRPr="00D26E73" w:rsidTr="00227B7F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40263B" w:rsidRPr="00D26E73" w:rsidTr="00014483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FE304F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</w:t>
            </w:r>
            <w:r w:rsidR="00FE304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roka do piatich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</w:t>
            </w:r>
            <w:r w:rsidR="0040263B" w:rsidRPr="00D26E73">
              <w:rPr>
                <w:sz w:val="21"/>
                <w:szCs w:val="21"/>
              </w:rPr>
              <w:t xml:space="preserve"> </w:t>
            </w:r>
            <w:r w:rsidR="00465B39" w:rsidRPr="00D26E73">
              <w:rPr>
                <w:sz w:val="21"/>
                <w:szCs w:val="21"/>
              </w:rPr>
              <w:t>päť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40263B" w:rsidRPr="00D26E73">
              <w:rPr>
                <w:sz w:val="21"/>
                <w:szCs w:val="21"/>
              </w:rPr>
              <w:t>rokov</w:t>
            </w:r>
          </w:p>
        </w:tc>
      </w:tr>
      <w:tr w:rsidR="0040263B" w:rsidRPr="00D26E73" w:rsidTr="00014483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CB41A9" w:rsidP="0099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D32E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366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38144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866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D32E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366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2F1924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2F1924">
        <w:rPr>
          <w:sz w:val="21"/>
          <w:szCs w:val="21"/>
        </w:rPr>
        <w:t xml:space="preserve"> – ÚJ nemá záväzky po lehote splatnosti</w:t>
      </w:r>
    </w:p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lastRenderedPageBreak/>
        <w:t>odloženom daňovom záväzku</w:t>
      </w:r>
      <w:r w:rsidR="002F1924">
        <w:rPr>
          <w:sz w:val="21"/>
          <w:szCs w:val="21"/>
        </w:rPr>
        <w:t>- ÚJ neúčtuje o odloženej dani</w:t>
      </w: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2F1924">
        <w:rPr>
          <w:sz w:val="21"/>
          <w:szCs w:val="21"/>
        </w:rPr>
        <w:t>- ÚJ netvorila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2F1924">
        <w:rPr>
          <w:sz w:val="21"/>
          <w:szCs w:val="21"/>
        </w:rPr>
        <w:t xml:space="preserve">- ÚJ nevydala dlhopisy 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2F1924">
        <w:rPr>
          <w:sz w:val="21"/>
          <w:szCs w:val="21"/>
        </w:rPr>
        <w:t>- ÚJ nemá 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p w:rsidR="002F1924" w:rsidRPr="002F1924" w:rsidRDefault="002F1924" w:rsidP="002F1924">
      <w:r>
        <w:t xml:space="preserve">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D590A" w:rsidP="003D5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32E41" w:rsidP="00D32E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212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840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D590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629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9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D32E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84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D32E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436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84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437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D32E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84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D32E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4370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32E41" w:rsidP="000D5B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12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41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D590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67</w:t>
            </w:r>
          </w:p>
          <w:p w:rsidR="000D5BC2" w:rsidRPr="00D26E73" w:rsidRDefault="000D5BC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66559" w:rsidP="000D5B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D5BC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32E41" w:rsidP="00D32E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32E41" w:rsidP="00D32E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66559" w:rsidP="000D5B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D5BC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</w:p>
    <w:p w:rsidR="00197137" w:rsidRPr="00D26E73" w:rsidRDefault="00197137" w:rsidP="00197137">
      <w:pPr>
        <w:rPr>
          <w:sz w:val="21"/>
          <w:szCs w:val="21"/>
        </w:rPr>
      </w:pPr>
    </w:p>
    <w:p w:rsidR="003D0260" w:rsidRDefault="00150E7E" w:rsidP="00766559">
      <w:pPr>
        <w:pStyle w:val="Nzov"/>
        <w:keepNext w:val="0"/>
        <w:widowControl w:val="0"/>
        <w:spacing w:before="0" w:beforeAutospacing="0" w:after="60"/>
        <w:jc w:val="both"/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3D590A">
        <w:rPr>
          <w:sz w:val="21"/>
          <w:szCs w:val="21"/>
        </w:rPr>
        <w:t>- ÚJ neposkytuje</w:t>
      </w:r>
    </w:p>
    <w:p w:rsidR="003D0260" w:rsidRPr="003D0260" w:rsidRDefault="003D0260" w:rsidP="003D0260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3D590A">
        <w:rPr>
          <w:sz w:val="21"/>
          <w:szCs w:val="21"/>
        </w:rPr>
        <w:t xml:space="preserve"> – nie sú</w:t>
      </w:r>
    </w:p>
    <w:p w:rsidR="008439CA" w:rsidRPr="00D26E73" w:rsidRDefault="008439CA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6655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D590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814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814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814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814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3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814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146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Default="003814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366</w:t>
            </w:r>
          </w:p>
          <w:p w:rsidR="000D5BC2" w:rsidRPr="00D26E73" w:rsidRDefault="000D5BC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814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5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814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36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814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57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7D0" w:rsidRPr="00D26E73" w:rsidRDefault="008637D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8637D0" w:rsidRPr="00D26E73" w:rsidRDefault="008637D0">
      <w:pPr>
        <w:rPr>
          <w:sz w:val="21"/>
          <w:szCs w:val="21"/>
        </w:rPr>
      </w:pPr>
    </w:p>
  </w:endnote>
  <w:endnote w:type="continuationSeparator" w:id="1">
    <w:p w:rsidR="008637D0" w:rsidRPr="00D26E73" w:rsidRDefault="008637D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8637D0" w:rsidRPr="00D26E73" w:rsidRDefault="008637D0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E41" w:rsidRPr="00D26E73" w:rsidRDefault="00D32E41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381447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D32E41" w:rsidRPr="00D26E73" w:rsidRDefault="00D32E41">
    <w:pPr>
      <w:pStyle w:val="Pta"/>
      <w:rPr>
        <w:sz w:val="19"/>
        <w:szCs w:val="19"/>
      </w:rPr>
    </w:pPr>
  </w:p>
  <w:p w:rsidR="00D32E41" w:rsidRPr="00D26E73" w:rsidRDefault="00D32E41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7D0" w:rsidRPr="00D26E73" w:rsidRDefault="008637D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8637D0" w:rsidRPr="00D26E73" w:rsidRDefault="008637D0">
      <w:pPr>
        <w:rPr>
          <w:sz w:val="21"/>
          <w:szCs w:val="21"/>
        </w:rPr>
      </w:pPr>
    </w:p>
  </w:footnote>
  <w:footnote w:type="continuationSeparator" w:id="1">
    <w:p w:rsidR="008637D0" w:rsidRPr="00D26E73" w:rsidRDefault="008637D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8637D0" w:rsidRPr="00D26E73" w:rsidRDefault="008637D0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216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5BC2"/>
    <w:rsid w:val="000D7105"/>
    <w:rsid w:val="000F4403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1924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1447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590A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01A2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36F1"/>
    <w:rsid w:val="0073586D"/>
    <w:rsid w:val="00740AFE"/>
    <w:rsid w:val="007433F5"/>
    <w:rsid w:val="00766559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37D0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1C14"/>
    <w:rsid w:val="00954DB7"/>
    <w:rsid w:val="00967134"/>
    <w:rsid w:val="009678F5"/>
    <w:rsid w:val="00973762"/>
    <w:rsid w:val="00987D5F"/>
    <w:rsid w:val="00990545"/>
    <w:rsid w:val="00997124"/>
    <w:rsid w:val="009A2701"/>
    <w:rsid w:val="009A52AB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3C2D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2E41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35A9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E734A"/>
    <w:rsid w:val="00DF11DD"/>
    <w:rsid w:val="00E045AB"/>
    <w:rsid w:val="00E07FE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F330-88DE-484D-9496-0E7AFAC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9</cp:revision>
  <cp:lastPrinted>2013-06-14T12:39:00Z</cp:lastPrinted>
  <dcterms:created xsi:type="dcterms:W3CDTF">2012-03-27T15:36:00Z</dcterms:created>
  <dcterms:modified xsi:type="dcterms:W3CDTF">2016-05-26T07:22:00Z</dcterms:modified>
</cp:coreProperties>
</file>